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СКИЙ ДОГОВОР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неисключительных прав на использование произведения</w:t>
      </w:r>
    </w:p>
    <w:p w:rsidR="00B76FC4" w:rsidRDefault="00B76FC4" w:rsidP="00B76FC4">
      <w:pPr>
        <w:tabs>
          <w:tab w:val="left" w:pos="5107"/>
          <w:tab w:val="left" w:leader="underscore" w:pos="5438"/>
          <w:tab w:val="left" w:leader="underscore" w:pos="7267"/>
          <w:tab w:val="left" w:leader="underscore" w:pos="79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C4" w:rsidRDefault="00B76FC4" w:rsidP="00DC47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</w:t>
      </w:r>
      <w:r w:rsidR="00F84FF6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20____ г. 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организация)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C4" w:rsidRPr="0007491B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Автор (соавторы)», с одной стороны, и </w:t>
      </w:r>
      <w:r w:rsidR="00432D2B" w:rsidRPr="00885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У ВПО</w:t>
      </w:r>
      <w:r w:rsidR="0007491B" w:rsidRP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ыргызско-Российский Славянский университет</w:t>
      </w:r>
      <w:r w:rsidRP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Издатель», в лице</w:t>
      </w:r>
      <w:r w:rsidR="005264EC"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а </w:t>
      </w:r>
      <w:r w:rsidR="0007491B"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фадьева Владимира Ивановича</w:t>
      </w:r>
      <w:r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заключили настоящий договор о нижеследующем: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втор (соавторы) безвозмездно предоставляет Издателю неисключительные права на использование произведения (далее «Статья») в научном журнале «</w:t>
      </w:r>
      <w:r w:rsid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тник </w:t>
      </w:r>
      <w:r w:rsidR="0007491B" w:rsidRP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ыргызско-Российск</w:t>
      </w:r>
      <w:r w:rsid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07491B" w:rsidRP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авянск</w:t>
      </w:r>
      <w:r w:rsid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07491B" w:rsidRP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</w:t>
      </w:r>
      <w:r w:rsidR="000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«Журнал»). Название Статьи: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спользование Статьи осуществляется в обусловленных настоящим договором пределах.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B76FC4" w:rsidRDefault="00B76FC4" w:rsidP="00B76FC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 настоящему договору Автор</w:t>
      </w:r>
      <w:r w:rsidR="00D2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оавторы) предоставляет(ют) Издателю следующие права:</w:t>
      </w:r>
    </w:p>
    <w:p w:rsidR="00B76FC4" w:rsidRDefault="00B76FC4" w:rsidP="00B76FC4">
      <w:p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 Право на воспроизведение, распространение, переиздание, перевод, </w:t>
      </w:r>
      <w:r w:rsidR="005C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фровк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распространение в печатном </w:t>
      </w:r>
      <w:r w:rsidR="005C3CF6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в составном произведении журнала, передачу третьим лицам для доведения до всеобщего сведения; </w:t>
      </w:r>
    </w:p>
    <w:p w:rsidR="00783C0F" w:rsidRDefault="00783C0F" w:rsidP="00783C0F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Автор обязуется не публиковать полностью или частично переданную статью в ином издании без </w:t>
      </w:r>
      <w:r w:rsidR="00F84F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а «</w:t>
      </w:r>
      <w:r w:rsid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КР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76FC4" w:rsidRDefault="00B76FC4" w:rsidP="00B76FC4">
      <w:p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783C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о на воспроизведение Статьи в версии Журнала, размещаемой на сайте университета: </w:t>
      </w:r>
      <w:r w:rsidR="008852B6" w:rsidRPr="008852B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estnik.krsu.edu.kg</w:t>
      </w:r>
      <w:r w:rsidR="0088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ервере Электронной Российской научной библиотеки: </w:t>
      </w:r>
      <w:r w:rsidR="00E11C9E" w:rsidRPr="00074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E11C9E"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11C9E" w:rsidRPr="00074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brary</w:t>
      </w:r>
      <w:proofErr w:type="spellEnd"/>
      <w:r w:rsidR="00E11C9E"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11C9E" w:rsidRPr="000749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11C9E" w:rsidRPr="0007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274D6" w:rsidRPr="00D274D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базах данных</w:t>
      </w:r>
      <w:r w:rsidR="00F735B4" w:rsidRPr="00F73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FC4" w:rsidRDefault="00783C0F" w:rsidP="00B76FC4">
      <w:p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</w:t>
      </w:r>
      <w:r w:rsidR="00B76F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на выпуск в свет, в том числ</w:t>
      </w:r>
      <w:r w:rsidR="00D2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аво на обнародование Статьи.</w:t>
      </w:r>
    </w:p>
    <w:p w:rsidR="00B76FC4" w:rsidRDefault="00783C0F" w:rsidP="00B76FC4">
      <w:pPr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</w:t>
      </w:r>
      <w:r w:rsidR="00B76F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 на импорт и экспорт в целях распространения.</w:t>
      </w:r>
    </w:p>
    <w:p w:rsidR="00B76FC4" w:rsidRDefault="00B76FC4" w:rsidP="00B76FC4">
      <w:pPr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татью допускается копировать, цитировать исключительно в некоммерческих целях с соблюдением соответствующих положений авторского законодательства с обязательным указанием имени авторов и источника заимствования, на копиях Статьи должна быть сохранена информация об авторских правах. </w:t>
      </w:r>
    </w:p>
    <w:p w:rsidR="00B76FC4" w:rsidRDefault="00B76FC4" w:rsidP="00B76FC4">
      <w:pPr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4FF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рри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– не ограничена на</w:t>
      </w:r>
      <w:r w:rsidR="003C5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ыргызско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 и английском языках в печатных и электронных версиях этого журнала.</w:t>
      </w:r>
    </w:p>
    <w:p w:rsidR="00B76FC4" w:rsidRDefault="00B76FC4" w:rsidP="00B76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втор</w:t>
      </w:r>
      <w:r w:rsidR="00D2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авторы) представляет(ют) свои персональные данные (место работы, должность, контактный телефон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е он</w:t>
      </w:r>
      <w:r w:rsidR="00D2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они) разрешает(ют) опубликовать в открытом доступе.</w:t>
      </w:r>
    </w:p>
    <w:p w:rsidR="00B76FC4" w:rsidRDefault="00B76FC4" w:rsidP="00B76FC4">
      <w:pPr>
        <w:tabs>
          <w:tab w:val="left" w:pos="3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 Предоставление доступа к Статье осуществляется на безвозмездной основе.</w:t>
      </w:r>
    </w:p>
    <w:p w:rsidR="00B76FC4" w:rsidRDefault="00B76FC4" w:rsidP="00B76FC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6. Автор</w:t>
      </w:r>
      <w:r w:rsidR="00D2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оавторы) гарантирует(ют) наличие у него</w:t>
      </w:r>
      <w:r w:rsidR="00D2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их) прав на Статью и что использование Статьи в журнале «</w:t>
      </w:r>
      <w:r w:rsidR="003C53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КР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условиях настоящего разрешения не приведет к нарушению прав третьих лиц.</w:t>
      </w:r>
    </w:p>
    <w:p w:rsidR="00B76FC4" w:rsidRDefault="00783C0F" w:rsidP="00B76FC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B76FC4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норар за публикацию статьи не назначается.</w:t>
      </w:r>
    </w:p>
    <w:p w:rsidR="00B76FC4" w:rsidRDefault="00B76FC4" w:rsidP="00B76FC4">
      <w:p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и территория, на которые передаются права</w:t>
      </w:r>
    </w:p>
    <w:p w:rsidR="00B76FC4" w:rsidRDefault="00B76FC4" w:rsidP="00B76FC4">
      <w:pPr>
        <w:tabs>
          <w:tab w:val="left" w:pos="725"/>
          <w:tab w:val="left" w:leader="underscore" w:pos="26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Права по настоящему договору предоставляются на неопределенный срок, начиная с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 (дата).</w:t>
      </w:r>
    </w:p>
    <w:p w:rsidR="00B76FC4" w:rsidRDefault="00B76FC4" w:rsidP="00B76FC4">
      <w:pPr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ава по настоящему договору предоставляются на территории всех стран мира и в сети Интернет.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тветственность сторон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тветственность Сторон определяется в соответствии с действующим законодательством </w:t>
      </w:r>
      <w:r w:rsidR="003C535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азрешение споров</w:t>
      </w:r>
    </w:p>
    <w:p w:rsidR="00B76FC4" w:rsidRDefault="00B76FC4" w:rsidP="00B76FC4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се споры и разногласия, которые могут возникнуть между сторонами и по вопросам, не нашедшим своего разрешения в тексте данного договора, будут разрешаться путем переговоров на основе действующего законодательства и обычаев делового оборота.</w:t>
      </w:r>
    </w:p>
    <w:p w:rsidR="00B76FC4" w:rsidRDefault="00B76FC4" w:rsidP="00B76FC4">
      <w:pPr>
        <w:tabs>
          <w:tab w:val="left" w:pos="7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и </w:t>
      </w:r>
      <w:r w:rsidR="00F84F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регул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ереговоров спорных вопросов, споры разрешаются в судебном порядке.</w:t>
      </w: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FC4" w:rsidRDefault="00B76FC4" w:rsidP="00B76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аключительные положения</w:t>
      </w:r>
    </w:p>
    <w:p w:rsidR="00B76FC4" w:rsidRDefault="00B76FC4" w:rsidP="00B76FC4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его сторонами и действует бессрочно.</w:t>
      </w:r>
    </w:p>
    <w:p w:rsidR="00B76FC4" w:rsidRDefault="00B76FC4" w:rsidP="00B76FC4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о всем остальном, что не предусмотрено настоящим договором, стороны руководствуются действующим законодательством.</w:t>
      </w:r>
    </w:p>
    <w:p w:rsidR="00B76FC4" w:rsidRDefault="00B76FC4" w:rsidP="00B76FC4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Любые изменения и дополнения к настоящему договору действительны, при условии, если они совершены в письменной форме и подписаны сторонами.</w:t>
      </w:r>
    </w:p>
    <w:p w:rsidR="00B76FC4" w:rsidRDefault="00B76FC4" w:rsidP="00B76FC4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тороны вправе расторгнуть договор по взаимному письменному соглашению.</w:t>
      </w:r>
    </w:p>
    <w:p w:rsidR="00B76FC4" w:rsidRDefault="00B76FC4" w:rsidP="003C5355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 Договор составлен в двух экземплярах по одному для каждой из сторон.</w:t>
      </w:r>
    </w:p>
    <w:p w:rsidR="003C5355" w:rsidRPr="003C5355" w:rsidRDefault="003C5355" w:rsidP="003C5355">
      <w:p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320" w:type="dxa"/>
        <w:tblInd w:w="-34" w:type="dxa"/>
        <w:tblLook w:val="04A0" w:firstRow="1" w:lastRow="0" w:firstColumn="1" w:lastColumn="0" w:noHBand="0" w:noVBand="1"/>
      </w:tblPr>
      <w:tblGrid>
        <w:gridCol w:w="12320"/>
      </w:tblGrid>
      <w:tr w:rsidR="003C5355" w:rsidRPr="003C5355" w:rsidTr="00F84B08">
        <w:tc>
          <w:tcPr>
            <w:tcW w:w="12320" w:type="dxa"/>
          </w:tcPr>
          <w:p w:rsidR="003C5355" w:rsidRPr="00F84B08" w:rsidRDefault="003C5355" w:rsidP="006864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B0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. Адреса и реквизиты сторон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5256"/>
            </w:tblGrid>
            <w:tr w:rsidR="003C5355" w:rsidRPr="003C5355" w:rsidTr="00F84B08">
              <w:tc>
                <w:tcPr>
                  <w:tcW w:w="4560" w:type="dxa"/>
                </w:tcPr>
                <w:p w:rsidR="003C5355" w:rsidRPr="00F84B08" w:rsidRDefault="003C5355" w:rsidP="00F84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4B0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ЗДАТЕЛЬ: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84B08" w:rsidRPr="00F84B08" w:rsidRDefault="00D274D6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52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</w:t>
                  </w:r>
                  <w:r w:rsidR="00432D2B" w:rsidRPr="008852B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У ВПО</w:t>
                  </w:r>
                  <w:r w:rsidR="00432D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84B08" w:rsidRPr="00F84B0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ыргызско-Российский Славянский университет</w:t>
                  </w:r>
                  <w:r w:rsidR="00F84B08" w:rsidRP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5355" w:rsidRPr="00F84B08" w:rsidRDefault="003C5355" w:rsidP="003C535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="00F84B08" w:rsidRPr="00F84B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720000, Кыргызская Республика, г. Бишкек, ул. Киевская, 44</w:t>
                  </w:r>
                  <w:r w:rsidR="00F84B08" w:rsidRPr="00F84B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C5355" w:rsidRPr="003C5355" w:rsidRDefault="003C5355" w:rsidP="003C535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C5355" w:rsidRPr="003C5355" w:rsidRDefault="003C5355" w:rsidP="003C535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C5355" w:rsidRPr="003C5355" w:rsidRDefault="003C5355" w:rsidP="003C535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F84B08" w:rsidRDefault="003C5355" w:rsidP="003C535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КТОР</w:t>
                  </w:r>
                  <w:r w:rsidR="00F84B0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84B08" w:rsidRDefault="00F84B08" w:rsidP="003C535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3C5355" w:rsidRPr="003C5355" w:rsidRDefault="00F84B08" w:rsidP="003C535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______________________В.И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ифадьев</w:t>
                  </w:r>
                  <w:proofErr w:type="spellEnd"/>
                  <w:r w:rsidR="003C5355" w:rsidRPr="003C53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(Подпись)      </w:t>
                  </w:r>
                </w:p>
              </w:tc>
              <w:tc>
                <w:tcPr>
                  <w:tcW w:w="4264" w:type="dxa"/>
                </w:tcPr>
                <w:p w:rsidR="003C5355" w:rsidRPr="00F84B08" w:rsidRDefault="00F84FF6" w:rsidP="00F84B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84B0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АВТОР:  </w:t>
                  </w:r>
                  <w:r w:rsidR="003C5355" w:rsidRPr="00F84B0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⃰</w:t>
                  </w:r>
                  <w:proofErr w:type="gramEnd"/>
                  <w:r w:rsidR="003C5355" w:rsidRPr="00F84B0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⃰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Ф.И.О._________________________________</w:t>
                  </w:r>
                  <w:r w:rsid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  <w:p w:rsid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дрес: индекс__________________________</w:t>
                  </w:r>
                  <w:r w:rsid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</w:p>
                <w:p w:rsidR="00F84B08" w:rsidRPr="003C5355" w:rsidRDefault="00F84B08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сто постоянной </w:t>
                  </w:r>
                  <w:r w:rsidR="00F84B08"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боты: 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</w:t>
                  </w:r>
                  <w:r w:rsid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лефон (дом., раб</w:t>
                  </w:r>
                  <w:r w:rsidR="00F84B08"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) 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 w:rsid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 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бильный тел._______</w:t>
                  </w:r>
                  <w:r w:rsid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 </w:t>
                  </w:r>
                  <w:r w:rsidR="00F84B08"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e-</w:t>
                  </w:r>
                  <w:proofErr w:type="spellStart"/>
                  <w:r w:rsidR="00F84B08"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mail</w:t>
                  </w:r>
                  <w:proofErr w:type="spellEnd"/>
                  <w:r w:rsidR="00F84B08"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 w:rsidR="00F84B0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</w:t>
                  </w:r>
                  <w:r w:rsidRPr="003C535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</w:p>
                <w:p w:rsidR="003C5355" w:rsidRPr="003C5355" w:rsidRDefault="003C5355" w:rsidP="003C535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C5355" w:rsidRDefault="003C5355" w:rsidP="003C535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ВТОР</w:t>
                  </w:r>
                </w:p>
                <w:p w:rsidR="00F84B08" w:rsidRPr="003C5355" w:rsidRDefault="00F84B08" w:rsidP="003C5355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____________________</w:t>
                  </w:r>
                </w:p>
                <w:p w:rsidR="003C5355" w:rsidRPr="003C5355" w:rsidRDefault="003C5355" w:rsidP="00F84B0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5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F84B08" w:rsidRPr="003C5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 Подпись ) </w:t>
                  </w:r>
                  <w:r w:rsidR="00F84B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</w:t>
                  </w:r>
                  <w:r w:rsidR="00F84B08" w:rsidRPr="003C5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C535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ФИО)               </w:t>
                  </w:r>
                </w:p>
              </w:tc>
            </w:tr>
          </w:tbl>
          <w:p w:rsidR="003C5355" w:rsidRDefault="00F84FF6" w:rsidP="003C5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355">
              <w:rPr>
                <w:rFonts w:ascii="Times New Roman" w:eastAsia="Calibri" w:hAnsi="Times New Roman" w:cs="Times New Roman"/>
                <w:sz w:val="24"/>
                <w:szCs w:val="24"/>
              </w:rPr>
              <w:t>⃰ Если</w:t>
            </w:r>
            <w:bookmarkStart w:id="0" w:name="_GoBack"/>
            <w:bookmarkEnd w:id="0"/>
            <w:r w:rsidR="003C5355" w:rsidRPr="003C5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атье несколько авторов, то все они подписывают данный</w:t>
            </w:r>
            <w:r w:rsidR="00F84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5355" w:rsidRPr="003C5355">
              <w:rPr>
                <w:rFonts w:ascii="Times New Roman" w:eastAsia="Calibri" w:hAnsi="Times New Roman" w:cs="Times New Roman"/>
                <w:sz w:val="24"/>
                <w:szCs w:val="24"/>
              </w:rPr>
              <w:t>договор.</w:t>
            </w:r>
          </w:p>
          <w:p w:rsidR="003C5355" w:rsidRPr="003C5355" w:rsidRDefault="003C5355" w:rsidP="003C535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6FC4" w:rsidRDefault="00B76FC4" w:rsidP="00432D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76FC4" w:rsidSect="003C53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FC4"/>
    <w:rsid w:val="000329C7"/>
    <w:rsid w:val="0007491B"/>
    <w:rsid w:val="003C5355"/>
    <w:rsid w:val="00432D2B"/>
    <w:rsid w:val="005264EC"/>
    <w:rsid w:val="005C3CF6"/>
    <w:rsid w:val="00783C0F"/>
    <w:rsid w:val="007E0FFE"/>
    <w:rsid w:val="008852B6"/>
    <w:rsid w:val="009704B6"/>
    <w:rsid w:val="00A01CD0"/>
    <w:rsid w:val="00A323AA"/>
    <w:rsid w:val="00AD4B77"/>
    <w:rsid w:val="00B55AC8"/>
    <w:rsid w:val="00B76FC4"/>
    <w:rsid w:val="00D274D6"/>
    <w:rsid w:val="00DC4746"/>
    <w:rsid w:val="00E11C9E"/>
    <w:rsid w:val="00F57C49"/>
    <w:rsid w:val="00F735B4"/>
    <w:rsid w:val="00F84B08"/>
    <w:rsid w:val="00F8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0374"/>
  <w15:docId w15:val="{51C451D0-D81E-42DC-964B-10257E8E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C9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C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F198-DA6B-421F-ABBD-E3DDF7F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Галина Петровна</dc:creator>
  <cp:lastModifiedBy>Vestnik</cp:lastModifiedBy>
  <cp:revision>16</cp:revision>
  <dcterms:created xsi:type="dcterms:W3CDTF">2013-09-16T01:49:00Z</dcterms:created>
  <dcterms:modified xsi:type="dcterms:W3CDTF">2020-01-20T07:52:00Z</dcterms:modified>
</cp:coreProperties>
</file>